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C246" w14:textId="765265C8" w:rsidR="006C65EC" w:rsidRPr="00FA1B6E" w:rsidRDefault="006C65EC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1B6E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582BDB8" wp14:editId="41D5B7C9">
            <wp:simplePos x="0" y="0"/>
            <wp:positionH relativeFrom="margin">
              <wp:posOffset>-9525</wp:posOffset>
            </wp:positionH>
            <wp:positionV relativeFrom="margin">
              <wp:posOffset>-1905</wp:posOffset>
            </wp:positionV>
            <wp:extent cx="1000125" cy="10001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B6E">
        <w:rPr>
          <w:rFonts w:ascii="Arial" w:hAnsi="Arial" w:cs="Arial"/>
          <w:b/>
          <w:sz w:val="24"/>
          <w:szCs w:val="24"/>
        </w:rPr>
        <w:t>SAS Programme Development Fund</w:t>
      </w:r>
    </w:p>
    <w:p w14:paraId="7FF972CF" w14:textId="33BD478F" w:rsidR="00146F9B" w:rsidRDefault="00FA1B6E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fill </w:t>
      </w:r>
      <w:r w:rsidR="00786228">
        <w:rPr>
          <w:rFonts w:ascii="Arial" w:hAnsi="Arial" w:cs="Arial"/>
          <w:b/>
          <w:sz w:val="24"/>
          <w:szCs w:val="24"/>
        </w:rPr>
        <w:t xml:space="preserve">/ Additional Hours </w:t>
      </w:r>
      <w:r>
        <w:rPr>
          <w:rFonts w:ascii="Arial" w:hAnsi="Arial" w:cs="Arial"/>
          <w:b/>
          <w:sz w:val="24"/>
          <w:szCs w:val="24"/>
        </w:rPr>
        <w:t>Costings Form</w:t>
      </w:r>
    </w:p>
    <w:p w14:paraId="6FC7C38B" w14:textId="095883CB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23C4B254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0C158325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1464BB23" w14:textId="0C9CA08C" w:rsidR="00146F9B" w:rsidRPr="00146F9B" w:rsidRDefault="0032121B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Bids for backfill </w:t>
      </w:r>
      <w:r>
        <w:rPr>
          <w:rFonts w:ascii="Arial" w:hAnsi="Arial" w:cs="Arial"/>
          <w:b/>
          <w:bCs/>
          <w:color w:val="FF0000"/>
          <w:sz w:val="20"/>
          <w:szCs w:val="20"/>
        </w:rPr>
        <w:t>MUST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 include this form, which </w:t>
      </w:r>
      <w:r>
        <w:rPr>
          <w:rFonts w:ascii="Arial" w:hAnsi="Arial" w:cs="Arial"/>
          <w:b/>
          <w:bCs/>
          <w:color w:val="FF0000"/>
          <w:sz w:val="20"/>
          <w:szCs w:val="20"/>
        </w:rPr>
        <w:t>must be completed by the applicant’s Health Board finance</w:t>
      </w:r>
      <w:r w:rsidR="006C65EC">
        <w:rPr>
          <w:rFonts w:ascii="Arial" w:hAnsi="Arial" w:cs="Arial"/>
          <w:b/>
          <w:bCs/>
          <w:color w:val="FF0000"/>
          <w:sz w:val="20"/>
          <w:szCs w:val="20"/>
        </w:rPr>
        <w:t>/ payroll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section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You must provide the dates of all planned attachments and any relevant on-call costs. </w:t>
      </w:r>
      <w:r>
        <w:rPr>
          <w:rFonts w:ascii="Arial" w:hAnsi="Arial" w:cs="Arial"/>
          <w:color w:val="FF0000"/>
          <w:sz w:val="20"/>
          <w:szCs w:val="20"/>
        </w:rPr>
        <w:t>Applications cannot be considered without this.</w:t>
      </w:r>
    </w:p>
    <w:p w14:paraId="6DEB3713" w14:textId="77777777" w:rsidR="00146F9B" w:rsidRDefault="00146F9B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2782843" w14:textId="6F0D6CB6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C65EC">
        <w:rPr>
          <w:rFonts w:ascii="Arial" w:hAnsi="Arial" w:cs="Arial"/>
          <w:sz w:val="20"/>
          <w:szCs w:val="20"/>
        </w:rPr>
        <w:t>Payment for backfill and/or additional hours’ is lim</w:t>
      </w:r>
      <w:r w:rsidR="00146F9B">
        <w:rPr>
          <w:rFonts w:ascii="Arial" w:hAnsi="Arial" w:cs="Arial"/>
          <w:sz w:val="20"/>
          <w:szCs w:val="20"/>
        </w:rPr>
        <w:t xml:space="preserve">ited to the applicant’s current </w:t>
      </w:r>
      <w:r w:rsidRPr="006C65EC">
        <w:rPr>
          <w:rFonts w:ascii="Arial" w:hAnsi="Arial" w:cs="Arial"/>
          <w:sz w:val="20"/>
          <w:szCs w:val="20"/>
        </w:rPr>
        <w:t xml:space="preserve">rate of pay for their NHS substantive SAS grade appointment. </w:t>
      </w:r>
    </w:p>
    <w:p w14:paraId="0B318CDA" w14:textId="2DAE9F7E" w:rsid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F2964D7" w14:textId="77777777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A36E449" w14:textId="77777777" w:rsidR="00D571AB" w:rsidRPr="00D571AB" w:rsidRDefault="00D571AB" w:rsidP="00D571AB">
      <w:pPr>
        <w:rPr>
          <w:rFonts w:ascii="Arial" w:hAnsi="Arial" w:cs="Arial"/>
          <w:sz w:val="20"/>
          <w:szCs w:val="20"/>
          <w:u w:val="single"/>
        </w:rPr>
      </w:pPr>
      <w:r w:rsidRPr="00D571AB">
        <w:rPr>
          <w:rFonts w:ascii="Arial" w:hAnsi="Arial" w:cs="Arial"/>
          <w:sz w:val="20"/>
          <w:szCs w:val="20"/>
          <w:u w:val="single"/>
        </w:rPr>
        <w:t>This supporting calculation must include:</w:t>
      </w:r>
    </w:p>
    <w:p w14:paraId="1A6D680E" w14:textId="264C8217" w:rsidR="00146F9B" w:rsidRPr="00146F9B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2522">
        <w:rPr>
          <w:rFonts w:ascii="Arial" w:hAnsi="Arial" w:cs="Arial"/>
          <w:b/>
          <w:sz w:val="20"/>
          <w:szCs w:val="20"/>
        </w:rPr>
        <w:t>A payslip dated within the last 3 months</w:t>
      </w:r>
    </w:p>
    <w:p w14:paraId="60276227" w14:textId="1C9FE2AB" w:rsidR="00146F9B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82522">
        <w:rPr>
          <w:rFonts w:ascii="Arial" w:hAnsi="Arial" w:cs="Arial"/>
          <w:b/>
          <w:sz w:val="20"/>
          <w:szCs w:val="20"/>
        </w:rPr>
        <w:t xml:space="preserve"> pay rep</w:t>
      </w:r>
      <w:r w:rsidRPr="00101538">
        <w:rPr>
          <w:rFonts w:ascii="Arial" w:hAnsi="Arial" w:cs="Arial"/>
          <w:b/>
          <w:sz w:val="20"/>
          <w:szCs w:val="20"/>
        </w:rPr>
        <w:t>ort (</w:t>
      </w:r>
      <w:r w:rsidRPr="00101538">
        <w:rPr>
          <w:rFonts w:cs="Calibri"/>
          <w:b/>
        </w:rPr>
        <w:t>ledger extract generated from the national payroll system)</w:t>
      </w:r>
      <w:r>
        <w:rPr>
          <w:rFonts w:cs="Calibri"/>
          <w:b/>
        </w:rPr>
        <w:t xml:space="preserve"> from the same period as the payslip</w:t>
      </w:r>
    </w:p>
    <w:p w14:paraId="46E07719" w14:textId="5BC6D7D1" w:rsidR="00D571AB" w:rsidRP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A full breakdown of costs based on the applicant’s current </w:t>
      </w:r>
      <w:r w:rsidR="00E218FA">
        <w:rPr>
          <w:rFonts w:ascii="Arial" w:hAnsi="Arial" w:cs="Arial"/>
          <w:sz w:val="20"/>
          <w:szCs w:val="20"/>
        </w:rPr>
        <w:t xml:space="preserve">monthly </w:t>
      </w:r>
      <w:r w:rsidRPr="00D571AB">
        <w:rPr>
          <w:rFonts w:ascii="Arial" w:hAnsi="Arial" w:cs="Arial"/>
          <w:sz w:val="20"/>
          <w:szCs w:val="20"/>
        </w:rPr>
        <w:t>rate of basic pay</w:t>
      </w:r>
      <w:r w:rsidR="00FA1B6E">
        <w:rPr>
          <w:rFonts w:ascii="Arial" w:hAnsi="Arial" w:cs="Arial"/>
          <w:sz w:val="20"/>
          <w:szCs w:val="20"/>
        </w:rPr>
        <w:t xml:space="preserve"> </w:t>
      </w:r>
    </w:p>
    <w:p w14:paraId="2C45C4DD" w14:textId="77777777" w:rsidR="00D571AB" w:rsidRP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All employer’s on-costs (e.g. NI, Superannuation) </w:t>
      </w:r>
    </w:p>
    <w:p w14:paraId="0B9E1067" w14:textId="77777777" w:rsid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>Any additional</w:t>
      </w:r>
      <w:r>
        <w:rPr>
          <w:rFonts w:ascii="Arial" w:hAnsi="Arial" w:cs="Arial"/>
          <w:sz w:val="20"/>
          <w:szCs w:val="20"/>
        </w:rPr>
        <w:t>/other</w:t>
      </w:r>
      <w:r w:rsidRPr="00D571AB">
        <w:rPr>
          <w:rFonts w:ascii="Arial" w:hAnsi="Arial" w:cs="Arial"/>
          <w:sz w:val="20"/>
          <w:szCs w:val="20"/>
        </w:rPr>
        <w:t xml:space="preserve"> costs which may be associated with the application </w:t>
      </w:r>
    </w:p>
    <w:p w14:paraId="65B3C674" w14:textId="120A65A1" w:rsid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The dates of </w:t>
      </w:r>
      <w:r w:rsidRPr="00D571AB">
        <w:rPr>
          <w:rFonts w:ascii="Arial" w:hAnsi="Arial" w:cs="Arial"/>
          <w:b/>
          <w:sz w:val="20"/>
          <w:szCs w:val="20"/>
        </w:rPr>
        <w:t>all</w:t>
      </w:r>
      <w:r w:rsidRPr="00D571AB">
        <w:rPr>
          <w:rFonts w:ascii="Arial" w:hAnsi="Arial" w:cs="Arial"/>
          <w:sz w:val="20"/>
          <w:szCs w:val="20"/>
        </w:rPr>
        <w:t xml:space="preserve"> planned attachments</w:t>
      </w:r>
    </w:p>
    <w:p w14:paraId="5F6DC2CB" w14:textId="77777777" w:rsidR="00146F9B" w:rsidRPr="00146F9B" w:rsidRDefault="00146F9B" w:rsidP="006C65E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4951"/>
      </w:tblGrid>
      <w:tr w:rsidR="00146F9B" w:rsidRPr="00146F9B" w14:paraId="1720D692" w14:textId="77777777" w:rsidTr="00146F9B">
        <w:trPr>
          <w:trHeight w:val="232"/>
        </w:trPr>
        <w:tc>
          <w:tcPr>
            <w:tcW w:w="7335" w:type="dxa"/>
            <w:gridSpan w:val="2"/>
          </w:tcPr>
          <w:p w14:paraId="5C6B3017" w14:textId="4F5A0550" w:rsidR="00146F9B" w:rsidRPr="00146F9B" w:rsidRDefault="00146F9B" w:rsidP="00BD2816">
            <w:pPr>
              <w:rPr>
                <w:b/>
                <w:sz w:val="20"/>
                <w:szCs w:val="20"/>
              </w:rPr>
            </w:pPr>
            <w:r w:rsidRPr="00146F9B">
              <w:rPr>
                <w:b/>
                <w:sz w:val="20"/>
                <w:szCs w:val="20"/>
              </w:rPr>
              <w:t>TO BE COMPLETED BY APPLICANT BEFORE FORWARDING TO FINANCE SECTION</w:t>
            </w:r>
          </w:p>
        </w:tc>
      </w:tr>
      <w:tr w:rsidR="006C65EC" w14:paraId="2B6FDA91" w14:textId="77777777" w:rsidTr="00786228">
        <w:trPr>
          <w:trHeight w:val="370"/>
        </w:trPr>
        <w:tc>
          <w:tcPr>
            <w:tcW w:w="2384" w:type="dxa"/>
          </w:tcPr>
          <w:p w14:paraId="47B9C2E4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</w:t>
            </w:r>
          </w:p>
        </w:tc>
        <w:tc>
          <w:tcPr>
            <w:tcW w:w="4951" w:type="dxa"/>
          </w:tcPr>
          <w:p w14:paraId="3C768F9A" w14:textId="3B9C9EF6" w:rsidR="006C65EC" w:rsidRDefault="006C65EC" w:rsidP="00BD2816">
            <w:bookmarkStart w:id="0" w:name="_GoBack"/>
            <w:bookmarkEnd w:id="0"/>
          </w:p>
        </w:tc>
      </w:tr>
      <w:tr w:rsidR="006C65EC" w14:paraId="36E6A6D9" w14:textId="77777777" w:rsidTr="00786228">
        <w:trPr>
          <w:trHeight w:val="418"/>
        </w:trPr>
        <w:tc>
          <w:tcPr>
            <w:tcW w:w="2384" w:type="dxa"/>
          </w:tcPr>
          <w:p w14:paraId="7D20BB6C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Board</w:t>
            </w:r>
          </w:p>
        </w:tc>
        <w:tc>
          <w:tcPr>
            <w:tcW w:w="4951" w:type="dxa"/>
          </w:tcPr>
          <w:p w14:paraId="6BC31AC3" w14:textId="7AB2E232" w:rsidR="006C65EC" w:rsidRDefault="006C65EC" w:rsidP="00BD2816"/>
        </w:tc>
      </w:tr>
      <w:tr w:rsidR="006C65EC" w14:paraId="4CD9A5BD" w14:textId="77777777" w:rsidTr="00146F9B">
        <w:trPr>
          <w:trHeight w:val="495"/>
        </w:trPr>
        <w:tc>
          <w:tcPr>
            <w:tcW w:w="2384" w:type="dxa"/>
          </w:tcPr>
          <w:p w14:paraId="520D9089" w14:textId="5354E4BF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s of </w:t>
            </w:r>
            <w:r w:rsidRPr="00146F9B">
              <w:rPr>
                <w:b/>
                <w:sz w:val="20"/>
                <w:szCs w:val="20"/>
                <w:u w:val="single"/>
              </w:rPr>
              <w:t>all</w:t>
            </w:r>
            <w:r>
              <w:rPr>
                <w:b/>
                <w:sz w:val="20"/>
                <w:szCs w:val="20"/>
              </w:rPr>
              <w:t xml:space="preserve"> planned attachments</w:t>
            </w:r>
          </w:p>
        </w:tc>
        <w:tc>
          <w:tcPr>
            <w:tcW w:w="4951" w:type="dxa"/>
          </w:tcPr>
          <w:p w14:paraId="6D6EC071" w14:textId="77777777" w:rsidR="006C65EC" w:rsidRDefault="006C65EC" w:rsidP="00BD2816"/>
        </w:tc>
      </w:tr>
      <w:tr w:rsidR="006C65EC" w14:paraId="1409BF11" w14:textId="77777777" w:rsidTr="00146F9B">
        <w:trPr>
          <w:trHeight w:val="495"/>
        </w:trPr>
        <w:tc>
          <w:tcPr>
            <w:tcW w:w="2384" w:type="dxa"/>
          </w:tcPr>
          <w:p w14:paraId="430FA61E" w14:textId="3328ABE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146F9B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of sessions requested per week</w:t>
            </w:r>
          </w:p>
        </w:tc>
        <w:tc>
          <w:tcPr>
            <w:tcW w:w="4951" w:type="dxa"/>
          </w:tcPr>
          <w:p w14:paraId="4A64B1E7" w14:textId="77777777" w:rsidR="006C65EC" w:rsidRDefault="006C65EC" w:rsidP="00BD2816"/>
        </w:tc>
      </w:tr>
      <w:tr w:rsidR="006C65EC" w14:paraId="03647F0B" w14:textId="77777777" w:rsidTr="00146F9B">
        <w:trPr>
          <w:trHeight w:val="495"/>
        </w:trPr>
        <w:tc>
          <w:tcPr>
            <w:tcW w:w="2384" w:type="dxa"/>
          </w:tcPr>
          <w:p w14:paraId="44B6766E" w14:textId="6D33ED5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-call to be covered? Yes/No</w:t>
            </w:r>
          </w:p>
        </w:tc>
        <w:tc>
          <w:tcPr>
            <w:tcW w:w="4951" w:type="dxa"/>
          </w:tcPr>
          <w:p w14:paraId="26EA3E4B" w14:textId="77777777" w:rsidR="006C65EC" w:rsidRDefault="006C65EC" w:rsidP="00BD2816"/>
        </w:tc>
      </w:tr>
      <w:tr w:rsidR="00786228" w14:paraId="0470160A" w14:textId="77777777" w:rsidTr="00146F9B">
        <w:trPr>
          <w:trHeight w:val="495"/>
        </w:trPr>
        <w:tc>
          <w:tcPr>
            <w:tcW w:w="2384" w:type="dxa"/>
          </w:tcPr>
          <w:p w14:paraId="149ED9ED" w14:textId="6860793C" w:rsidR="00786228" w:rsidRDefault="00786228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request for backfill AND / OR additional hours?</w:t>
            </w:r>
          </w:p>
        </w:tc>
        <w:tc>
          <w:tcPr>
            <w:tcW w:w="4951" w:type="dxa"/>
          </w:tcPr>
          <w:p w14:paraId="2D1B1E8F" w14:textId="77777777" w:rsidR="00786228" w:rsidRDefault="00786228" w:rsidP="00BD2816"/>
        </w:tc>
      </w:tr>
    </w:tbl>
    <w:p w14:paraId="6DBA4643" w14:textId="3AB35778" w:rsidR="00786228" w:rsidRPr="00786228" w:rsidRDefault="00786228" w:rsidP="006C65EC">
      <w:pPr>
        <w:rPr>
          <w:rFonts w:ascii="Arial" w:hAnsi="Arial" w:cs="Arial"/>
          <w:b/>
          <w:sz w:val="20"/>
          <w:szCs w:val="20"/>
        </w:rPr>
      </w:pPr>
      <w:r w:rsidRPr="00786228">
        <w:rPr>
          <w:rFonts w:ascii="Arial" w:hAnsi="Arial" w:cs="Arial"/>
          <w:b/>
          <w:sz w:val="20"/>
          <w:szCs w:val="20"/>
        </w:rPr>
        <w:t>REMAINDER OF FORM TO BE COMPLETED BY FINANCE/PAYROLL DEPT</w:t>
      </w:r>
    </w:p>
    <w:p w14:paraId="36D2BDD5" w14:textId="01F6A23A" w:rsidR="00146F9B" w:rsidRPr="007A760F" w:rsidRDefault="007A760F" w:rsidP="006C65EC">
      <w:pPr>
        <w:rPr>
          <w:rFonts w:ascii="Arial" w:hAnsi="Arial" w:cs="Arial"/>
          <w:b/>
          <w:sz w:val="20"/>
          <w:szCs w:val="20"/>
          <w:u w:val="single"/>
        </w:rPr>
      </w:pPr>
      <w:r w:rsidRPr="007A760F">
        <w:rPr>
          <w:rFonts w:ascii="Arial" w:hAnsi="Arial" w:cs="Arial"/>
          <w:b/>
          <w:sz w:val="20"/>
          <w:szCs w:val="20"/>
          <w:u w:val="single"/>
        </w:rPr>
        <w:t>BACKFILL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016752" w14:paraId="7FA51919" w14:textId="77777777" w:rsidTr="006C65EC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4BFDD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153B4" w14:textId="5720341D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79F942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0C5E5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4DF19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AA4D1D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28BDB" w14:textId="444618D3" w:rsidR="00016752" w:rsidRPr="00016752" w:rsidRDefault="007A05EA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="00016752"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30B1" w14:textId="097C187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788A0F8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E3C7" w14:textId="77777777" w:rsidR="00016752" w:rsidRPr="00016752" w:rsidRDefault="00016752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610A0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099DF51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41193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192F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578B556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E596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B06B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0D4EB9AC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1947D" w14:textId="77777777" w:rsidR="00016752" w:rsidRPr="00016752" w:rsidRDefault="00016752">
            <w:pPr>
              <w:ind w:firstLine="286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A36A3" w14:textId="78C3AEEC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89B3F79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5C6A4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3C2C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AFA2D2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67B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F824" w14:textId="061A9331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9F054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42F14" w14:textId="745670B6" w:rsidR="00016752" w:rsidRPr="00016752" w:rsidRDefault="007A05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="00016752" w:rsidRPr="00016752">
              <w:rPr>
                <w:b/>
                <w:color w:val="000000"/>
              </w:rPr>
              <w:t>SUPERANNUAT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EE54A" w14:textId="448D713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4D55F2A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93907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D6DAD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813689D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09583" w14:textId="77777777" w:rsidR="00016752" w:rsidRPr="00016752" w:rsidRDefault="00016752">
            <w:pPr>
              <w:ind w:firstLine="24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r w:rsidRPr="00016752">
              <w:rPr>
                <w:b/>
                <w:color w:val="000000"/>
              </w:rPr>
              <w:t xml:space="preserve">TOTAL COSTS 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4B8D5" w14:textId="013DA148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471F5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159CE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EF69A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0ABF64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A9C61" w14:textId="4B5BF62A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="00576F13"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E2986" w14:textId="04908C2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1FF0D2D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42B0F" w14:textId="25FE65CA" w:rsidR="00016752" w:rsidRPr="00786228" w:rsidRDefault="00016752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="00786228" w:rsidRPr="00786228">
              <w:rPr>
                <w:b/>
                <w:color w:val="000000"/>
              </w:rPr>
              <w:t>TOTAL COSTS PER MONTH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49E71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CA192E9" w14:textId="77777777" w:rsidTr="006C65EC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3A56" w14:textId="77777777" w:rsidR="00016752" w:rsidRPr="00016752" w:rsidRDefault="0001675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FB78E" w14:textId="2175DD33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319B2B" w14:textId="77777777" w:rsidR="00146F9B" w:rsidRDefault="00146F9B" w:rsidP="00146F9B">
      <w:pPr>
        <w:contextualSpacing/>
        <w:rPr>
          <w:sz w:val="20"/>
          <w:szCs w:val="20"/>
        </w:rPr>
      </w:pPr>
    </w:p>
    <w:p w14:paraId="00C77A21" w14:textId="5F2FA4CE" w:rsidR="00016752" w:rsidRDefault="00146F9B" w:rsidP="00146F9B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="00576F13"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="00576F13" w:rsidRPr="00576F13">
        <w:rPr>
          <w:sz w:val="20"/>
          <w:szCs w:val="20"/>
        </w:rPr>
        <w:t xml:space="preserve"> (i.e.  7.25 =</w:t>
      </w:r>
      <w:r w:rsidR="005E613E" w:rsidRPr="00576F13">
        <w:rPr>
          <w:sz w:val="20"/>
          <w:szCs w:val="20"/>
        </w:rPr>
        <w:t xml:space="preserve"> 7 months</w:t>
      </w:r>
      <w:r w:rsidR="00576F13" w:rsidRPr="00576F13">
        <w:rPr>
          <w:sz w:val="20"/>
          <w:szCs w:val="20"/>
        </w:rPr>
        <w:t>,</w:t>
      </w:r>
      <w:r w:rsidR="005E613E" w:rsidRPr="00576F13">
        <w:rPr>
          <w:sz w:val="20"/>
          <w:szCs w:val="20"/>
        </w:rPr>
        <w:t xml:space="preserve"> 1</w:t>
      </w:r>
      <w:r w:rsidR="00576F13" w:rsidRPr="00576F13">
        <w:rPr>
          <w:sz w:val="20"/>
          <w:szCs w:val="20"/>
        </w:rPr>
        <w:t xml:space="preserve"> </w:t>
      </w:r>
      <w:r w:rsidR="005E613E" w:rsidRPr="00576F13">
        <w:rPr>
          <w:sz w:val="20"/>
          <w:szCs w:val="20"/>
        </w:rPr>
        <w:t>week</w:t>
      </w:r>
      <w:r w:rsidR="00576F13" w:rsidRPr="00576F13">
        <w:rPr>
          <w:sz w:val="20"/>
          <w:szCs w:val="20"/>
        </w:rPr>
        <w:t>)</w:t>
      </w:r>
    </w:p>
    <w:p w14:paraId="41D25165" w14:textId="3EF87F8C" w:rsidR="00146F9B" w:rsidRDefault="00146F9B" w:rsidP="00146F9B">
      <w:pPr>
        <w:contextualSpacing/>
      </w:pPr>
    </w:p>
    <w:p w14:paraId="5E41FC6B" w14:textId="29F7F1D6" w:rsidR="00FA1B6E" w:rsidRDefault="00FA1B6E" w:rsidP="00146F9B">
      <w:pPr>
        <w:contextualSpacing/>
      </w:pPr>
    </w:p>
    <w:p w14:paraId="7C603E86" w14:textId="5FDC402D" w:rsidR="00FA1B6E" w:rsidRDefault="00FA1B6E" w:rsidP="00146F9B">
      <w:pPr>
        <w:contextualSpacing/>
      </w:pPr>
    </w:p>
    <w:p w14:paraId="584D8D28" w14:textId="7ED23E04" w:rsidR="00FA1B6E" w:rsidRPr="00786228" w:rsidRDefault="00786228" w:rsidP="00146F9B">
      <w:pPr>
        <w:contextualSpacing/>
        <w:rPr>
          <w:b/>
          <w:u w:val="single"/>
        </w:rPr>
      </w:pPr>
      <w:r w:rsidRPr="00786228">
        <w:rPr>
          <w:b/>
          <w:u w:val="single"/>
        </w:rPr>
        <w:lastRenderedPageBreak/>
        <w:t>ADDITIONAL HOURS</w:t>
      </w:r>
      <w:r w:rsidRPr="00786228">
        <w:rPr>
          <w:b/>
        </w:rPr>
        <w:t xml:space="preserve"> </w:t>
      </w:r>
      <w:r w:rsidRPr="005C2810">
        <w:rPr>
          <w:b/>
          <w:color w:val="FF0000"/>
        </w:rPr>
        <w:t>(if additional hours are not required please leave blank)</w:t>
      </w:r>
    </w:p>
    <w:p w14:paraId="5B993985" w14:textId="77777777" w:rsidR="00786228" w:rsidRDefault="00786228" w:rsidP="00146F9B">
      <w:pPr>
        <w:contextualSpacing/>
      </w:pP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786228" w14:paraId="2C579DC4" w14:textId="77777777" w:rsidTr="00BD2816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90E99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1BF6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BF2CE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C4484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D4D66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01DCD1B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A7481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469D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CCACE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2307F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B27A4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9DD2BAC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2F728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AB6D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8C5E5B4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12C5F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FE58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CBE6983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A0CEC" w14:textId="77777777" w:rsidR="00786228" w:rsidRPr="00016752" w:rsidRDefault="00786228" w:rsidP="00BD2816">
            <w:pPr>
              <w:ind w:firstLine="286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E8E1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2D84C7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2C047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716AC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A845614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B73ED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165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D65F9A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714A2" w14:textId="77777777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Pr="00016752">
              <w:rPr>
                <w:b/>
                <w:color w:val="000000"/>
              </w:rPr>
              <w:t>SUPERANNUAT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F5CC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7F6F8D16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8707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E459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391BEE9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474DB" w14:textId="77777777" w:rsidR="00786228" w:rsidRPr="00016752" w:rsidRDefault="00786228" w:rsidP="00BD2816">
            <w:pPr>
              <w:ind w:firstLine="24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r w:rsidRPr="00016752">
              <w:rPr>
                <w:b/>
                <w:color w:val="000000"/>
              </w:rPr>
              <w:t xml:space="preserve">TOTAL COSTS 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3FD1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5F6942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5E335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5E0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295B8ED" w14:textId="77777777" w:rsidTr="00786228">
        <w:trPr>
          <w:trHeight w:val="41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2EF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C21B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0B3F5B1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44153" w14:textId="3F40854C" w:rsidR="00786228" w:rsidRPr="00786228" w:rsidRDefault="00786228" w:rsidP="00BD28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Pr="00786228">
              <w:rPr>
                <w:b/>
                <w:color w:val="000000"/>
              </w:rPr>
              <w:t>TOTAL COSTS PER MONTH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AF63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215DE0C" w14:textId="77777777" w:rsidTr="00BD2816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5681B" w14:textId="77777777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7C7B8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F44408" w14:textId="77777777" w:rsidR="00786228" w:rsidRDefault="00786228" w:rsidP="00786228">
      <w:pPr>
        <w:contextualSpacing/>
        <w:rPr>
          <w:sz w:val="20"/>
          <w:szCs w:val="20"/>
        </w:rPr>
      </w:pPr>
    </w:p>
    <w:p w14:paraId="24E2C04C" w14:textId="77777777" w:rsidR="00786228" w:rsidRDefault="00786228" w:rsidP="00786228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Pr="00576F13">
        <w:rPr>
          <w:sz w:val="20"/>
          <w:szCs w:val="20"/>
        </w:rPr>
        <w:t xml:space="preserve"> (i.e.  7.25 = 7 months, 1 week)</w:t>
      </w:r>
    </w:p>
    <w:p w14:paraId="2E552715" w14:textId="62A22A25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45"/>
      </w:tblGrid>
      <w:tr w:rsidR="00786228" w14:paraId="705AA1F1" w14:textId="77777777" w:rsidTr="00786228">
        <w:trPr>
          <w:trHeight w:val="542"/>
        </w:trPr>
        <w:tc>
          <w:tcPr>
            <w:tcW w:w="4390" w:type="dxa"/>
          </w:tcPr>
          <w:p w14:paraId="403D1B6B" w14:textId="1D64530D" w:rsidR="00786228" w:rsidRPr="00786228" w:rsidRDefault="00786228" w:rsidP="00146F9B">
            <w:pPr>
              <w:contextualSpacing/>
              <w:rPr>
                <w:b/>
              </w:rPr>
            </w:pPr>
            <w:r w:rsidRPr="00786228">
              <w:rPr>
                <w:b/>
              </w:rPr>
              <w:t>TOTAL AMOUNT CLAIMED - BACK FILL + ADDITIONAL HOURS</w:t>
            </w:r>
          </w:p>
        </w:tc>
        <w:tc>
          <w:tcPr>
            <w:tcW w:w="2945" w:type="dxa"/>
          </w:tcPr>
          <w:p w14:paraId="0351B35D" w14:textId="77777777" w:rsidR="00786228" w:rsidRDefault="00786228" w:rsidP="00146F9B">
            <w:pPr>
              <w:contextualSpacing/>
            </w:pPr>
          </w:p>
        </w:tc>
      </w:tr>
    </w:tbl>
    <w:p w14:paraId="0237AFAD" w14:textId="2D5B3858" w:rsidR="00786228" w:rsidRDefault="00786228" w:rsidP="00146F9B">
      <w:pPr>
        <w:contextualSpacing/>
      </w:pPr>
    </w:p>
    <w:p w14:paraId="1F8D602A" w14:textId="77777777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6752" w14:paraId="543EEBC8" w14:textId="77777777" w:rsidTr="00786228">
        <w:trPr>
          <w:trHeight w:val="338"/>
        </w:trPr>
        <w:tc>
          <w:tcPr>
            <w:tcW w:w="7335" w:type="dxa"/>
          </w:tcPr>
          <w:p w14:paraId="26E5AD87" w14:textId="722DAB56" w:rsidR="00016752" w:rsidRDefault="00016752" w:rsidP="00D571AB">
            <w:r w:rsidRPr="00D571AB">
              <w:rPr>
                <w:b/>
              </w:rPr>
              <w:t>Pl</w:t>
            </w:r>
            <w:r>
              <w:rPr>
                <w:b/>
              </w:rPr>
              <w:t xml:space="preserve">ease provide an explanation of and </w:t>
            </w:r>
            <w:r w:rsidRPr="00D571AB">
              <w:rPr>
                <w:b/>
              </w:rPr>
              <w:t>give evidence for ‘other’ costs:</w:t>
            </w:r>
          </w:p>
        </w:tc>
      </w:tr>
      <w:tr w:rsidR="00016752" w14:paraId="46C79861" w14:textId="77777777" w:rsidTr="00786228">
        <w:trPr>
          <w:trHeight w:val="1563"/>
        </w:trPr>
        <w:tc>
          <w:tcPr>
            <w:tcW w:w="7335" w:type="dxa"/>
          </w:tcPr>
          <w:p w14:paraId="0CE84C66" w14:textId="46CC7F4A" w:rsidR="00016752" w:rsidRDefault="00016752" w:rsidP="00D571AB"/>
        </w:tc>
      </w:tr>
    </w:tbl>
    <w:p w14:paraId="0370513F" w14:textId="32DDC47B" w:rsidR="00D571AB" w:rsidRDefault="00A21A5E" w:rsidP="00D571AB">
      <w:r>
        <w:tab/>
      </w:r>
      <w:r>
        <w:tab/>
      </w:r>
    </w:p>
    <w:p w14:paraId="06E97D49" w14:textId="77777777" w:rsidR="00A21A5E" w:rsidRPr="00A21A5E" w:rsidRDefault="00A21A5E" w:rsidP="00D571AB">
      <w:pPr>
        <w:rPr>
          <w:b/>
        </w:rPr>
      </w:pPr>
      <w:r w:rsidRPr="00A21A5E">
        <w:rPr>
          <w:b/>
        </w:rPr>
        <w:t>Please provide your information below:</w:t>
      </w:r>
    </w:p>
    <w:tbl>
      <w:tblPr>
        <w:tblStyle w:val="TableGrid"/>
        <w:tblW w:w="7324" w:type="dxa"/>
        <w:tblLook w:val="04A0" w:firstRow="1" w:lastRow="0" w:firstColumn="1" w:lastColumn="0" w:noHBand="0" w:noVBand="1"/>
      </w:tblPr>
      <w:tblGrid>
        <w:gridCol w:w="2111"/>
        <w:gridCol w:w="5213"/>
      </w:tblGrid>
      <w:tr w:rsidR="00D571AB" w14:paraId="2A10C414" w14:textId="77777777" w:rsidTr="00786228">
        <w:trPr>
          <w:trHeight w:val="358"/>
        </w:trPr>
        <w:tc>
          <w:tcPr>
            <w:tcW w:w="2111" w:type="dxa"/>
          </w:tcPr>
          <w:p w14:paraId="4678111E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213" w:type="dxa"/>
          </w:tcPr>
          <w:p w14:paraId="07357D33" w14:textId="792488AC" w:rsidR="00D571AB" w:rsidRDefault="00D571AB" w:rsidP="00D571AB"/>
        </w:tc>
      </w:tr>
      <w:tr w:rsidR="00D571AB" w14:paraId="6655A0EE" w14:textId="77777777" w:rsidTr="00786228">
        <w:trPr>
          <w:trHeight w:val="423"/>
        </w:trPr>
        <w:tc>
          <w:tcPr>
            <w:tcW w:w="2111" w:type="dxa"/>
          </w:tcPr>
          <w:p w14:paraId="603EEFBB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Job title / department</w:t>
            </w:r>
          </w:p>
        </w:tc>
        <w:tc>
          <w:tcPr>
            <w:tcW w:w="5213" w:type="dxa"/>
          </w:tcPr>
          <w:p w14:paraId="697FC92D" w14:textId="099C2F71" w:rsidR="00D571AB" w:rsidRDefault="00D571AB" w:rsidP="00D571AB"/>
        </w:tc>
      </w:tr>
      <w:tr w:rsidR="00D571AB" w14:paraId="2C1E77C1" w14:textId="77777777" w:rsidTr="00786228">
        <w:trPr>
          <w:trHeight w:val="429"/>
        </w:trPr>
        <w:tc>
          <w:tcPr>
            <w:tcW w:w="2111" w:type="dxa"/>
          </w:tcPr>
          <w:p w14:paraId="7E0BC5A4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213" w:type="dxa"/>
          </w:tcPr>
          <w:p w14:paraId="24AA1619" w14:textId="47D4A664" w:rsidR="00D571AB" w:rsidRDefault="00D571AB" w:rsidP="00D571AB"/>
        </w:tc>
      </w:tr>
    </w:tbl>
    <w:p w14:paraId="27E4E335" w14:textId="63714AB0" w:rsidR="00D571AB" w:rsidRDefault="00D571AB" w:rsidP="00D571AB">
      <w:pPr>
        <w:pBdr>
          <w:bottom w:val="single" w:sz="12" w:space="1" w:color="auto"/>
        </w:pBdr>
      </w:pPr>
    </w:p>
    <w:p w14:paraId="7CA6D51D" w14:textId="48235E9E" w:rsidR="007A05EA" w:rsidRPr="00016752" w:rsidRDefault="00016752" w:rsidP="00FA1B6E">
      <w:pPr>
        <w:rPr>
          <w:b/>
          <w:color w:val="FF0000"/>
          <w:u w:val="single"/>
        </w:rPr>
      </w:pPr>
      <w:r w:rsidRPr="00016752">
        <w:rPr>
          <w:b/>
          <w:color w:val="FF0000"/>
          <w:u w:val="single"/>
        </w:rPr>
        <w:t>FOR INTERNAL NES USE ONLY</w:t>
      </w:r>
    </w:p>
    <w:p w14:paraId="26F1968B" w14:textId="2AE6FB7E" w:rsidR="002547C5" w:rsidRPr="002547C5" w:rsidRDefault="002547C5" w:rsidP="00D571AB">
      <w:pPr>
        <w:rPr>
          <w:b/>
        </w:rPr>
      </w:pPr>
      <w:r w:rsidRPr="002547C5">
        <w:rPr>
          <w:b/>
        </w:rPr>
        <w:t>NES finance check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1413"/>
        <w:gridCol w:w="5953"/>
      </w:tblGrid>
      <w:tr w:rsidR="002547C5" w14:paraId="2D3F7DFF" w14:textId="77777777" w:rsidTr="00786228">
        <w:trPr>
          <w:trHeight w:val="443"/>
        </w:trPr>
        <w:tc>
          <w:tcPr>
            <w:tcW w:w="1413" w:type="dxa"/>
          </w:tcPr>
          <w:p w14:paraId="516D07BA" w14:textId="77777777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14:paraId="5ECE592A" w14:textId="77777777" w:rsidR="002547C5" w:rsidRDefault="002547C5" w:rsidP="005E613E"/>
        </w:tc>
      </w:tr>
      <w:tr w:rsidR="002547C5" w14:paraId="49E970B5" w14:textId="77777777" w:rsidTr="00786228">
        <w:trPr>
          <w:trHeight w:val="428"/>
        </w:trPr>
        <w:tc>
          <w:tcPr>
            <w:tcW w:w="1413" w:type="dxa"/>
          </w:tcPr>
          <w:p w14:paraId="77D15C07" w14:textId="30F7ADE9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953" w:type="dxa"/>
          </w:tcPr>
          <w:p w14:paraId="35C461D1" w14:textId="77777777" w:rsidR="002547C5" w:rsidRDefault="002547C5" w:rsidP="005E613E"/>
        </w:tc>
      </w:tr>
      <w:tr w:rsidR="002547C5" w14:paraId="08BA9CED" w14:textId="77777777" w:rsidTr="00786228">
        <w:trPr>
          <w:trHeight w:val="418"/>
        </w:trPr>
        <w:tc>
          <w:tcPr>
            <w:tcW w:w="1413" w:type="dxa"/>
          </w:tcPr>
          <w:p w14:paraId="1B95AB2B" w14:textId="28D78522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5953" w:type="dxa"/>
          </w:tcPr>
          <w:p w14:paraId="57D45B2C" w14:textId="77777777" w:rsidR="002547C5" w:rsidRDefault="002547C5" w:rsidP="005E613E"/>
        </w:tc>
      </w:tr>
    </w:tbl>
    <w:p w14:paraId="1C08B0DD" w14:textId="64CC3B25" w:rsidR="002547C5" w:rsidRDefault="002547C5" w:rsidP="00D571AB"/>
    <w:tbl>
      <w:tblPr>
        <w:tblStyle w:val="TableGrid"/>
        <w:tblW w:w="7394" w:type="dxa"/>
        <w:tblLook w:val="04A0" w:firstRow="1" w:lastRow="0" w:firstColumn="1" w:lastColumn="0" w:noHBand="0" w:noVBand="1"/>
      </w:tblPr>
      <w:tblGrid>
        <w:gridCol w:w="7394"/>
      </w:tblGrid>
      <w:tr w:rsidR="002547C5" w14:paraId="349AEB31" w14:textId="77777777" w:rsidTr="00786228">
        <w:trPr>
          <w:trHeight w:val="381"/>
        </w:trPr>
        <w:tc>
          <w:tcPr>
            <w:tcW w:w="7394" w:type="dxa"/>
          </w:tcPr>
          <w:p w14:paraId="6C05C672" w14:textId="3B14F486" w:rsidR="002547C5" w:rsidRDefault="002547C5" w:rsidP="00D571AB">
            <w:r>
              <w:t>C</w:t>
            </w:r>
            <w:r w:rsidRPr="002547C5">
              <w:rPr>
                <w:b/>
              </w:rPr>
              <w:t>omments</w:t>
            </w:r>
          </w:p>
        </w:tc>
      </w:tr>
      <w:tr w:rsidR="002547C5" w14:paraId="70701171" w14:textId="77777777" w:rsidTr="00786228">
        <w:trPr>
          <w:trHeight w:val="1716"/>
        </w:trPr>
        <w:tc>
          <w:tcPr>
            <w:tcW w:w="7394" w:type="dxa"/>
          </w:tcPr>
          <w:p w14:paraId="363D804E" w14:textId="77777777" w:rsidR="002547C5" w:rsidRDefault="002547C5" w:rsidP="00D571AB"/>
        </w:tc>
      </w:tr>
    </w:tbl>
    <w:p w14:paraId="0A05DAA7" w14:textId="77777777" w:rsidR="002547C5" w:rsidRDefault="002547C5" w:rsidP="00D571AB"/>
    <w:sectPr w:rsidR="002547C5" w:rsidSect="00146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2D38" w14:textId="77777777" w:rsidR="000175BD" w:rsidRDefault="000175BD" w:rsidP="00FF5FD8">
      <w:pPr>
        <w:spacing w:after="0" w:line="240" w:lineRule="auto"/>
      </w:pPr>
      <w:r>
        <w:separator/>
      </w:r>
    </w:p>
  </w:endnote>
  <w:endnote w:type="continuationSeparator" w:id="0">
    <w:p w14:paraId="55D3C234" w14:textId="77777777" w:rsidR="000175BD" w:rsidRDefault="000175BD" w:rsidP="00FF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0D13" w14:textId="77777777" w:rsidR="00FF5FD8" w:rsidRDefault="00FF5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8C44" w14:textId="77777777" w:rsidR="00FF5FD8" w:rsidRDefault="00FF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4056" w14:textId="77777777" w:rsidR="00FF5FD8" w:rsidRDefault="00FF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0DF2" w14:textId="77777777" w:rsidR="000175BD" w:rsidRDefault="000175BD" w:rsidP="00FF5FD8">
      <w:pPr>
        <w:spacing w:after="0" w:line="240" w:lineRule="auto"/>
      </w:pPr>
      <w:r>
        <w:separator/>
      </w:r>
    </w:p>
  </w:footnote>
  <w:footnote w:type="continuationSeparator" w:id="0">
    <w:p w14:paraId="39D75564" w14:textId="77777777" w:rsidR="000175BD" w:rsidRDefault="000175BD" w:rsidP="00FF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F627" w14:textId="77777777" w:rsidR="00FF5FD8" w:rsidRDefault="00FF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CC24" w14:textId="379D37F9" w:rsidR="00FF5FD8" w:rsidRDefault="00FF5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96A1" w14:textId="77777777" w:rsidR="00FF5FD8" w:rsidRDefault="00FF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37A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51F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2A46"/>
    <w:multiLevelType w:val="hybridMultilevel"/>
    <w:tmpl w:val="71DC9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CAF"/>
    <w:multiLevelType w:val="hybridMultilevel"/>
    <w:tmpl w:val="B7B8B864"/>
    <w:lvl w:ilvl="0" w:tplc="74B02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AB"/>
    <w:rsid w:val="00016752"/>
    <w:rsid w:val="000175BD"/>
    <w:rsid w:val="00057B6C"/>
    <w:rsid w:val="00072665"/>
    <w:rsid w:val="000A59AF"/>
    <w:rsid w:val="000B7F75"/>
    <w:rsid w:val="00101538"/>
    <w:rsid w:val="00125AF0"/>
    <w:rsid w:val="00146F9B"/>
    <w:rsid w:val="00164AC1"/>
    <w:rsid w:val="00182522"/>
    <w:rsid w:val="001F4018"/>
    <w:rsid w:val="002204CD"/>
    <w:rsid w:val="00224A08"/>
    <w:rsid w:val="002547C5"/>
    <w:rsid w:val="002936E9"/>
    <w:rsid w:val="0032121B"/>
    <w:rsid w:val="00322813"/>
    <w:rsid w:val="00337524"/>
    <w:rsid w:val="00365B62"/>
    <w:rsid w:val="00366AD6"/>
    <w:rsid w:val="003A64DF"/>
    <w:rsid w:val="004037CE"/>
    <w:rsid w:val="00425E94"/>
    <w:rsid w:val="004A0E6B"/>
    <w:rsid w:val="004A318C"/>
    <w:rsid w:val="004C3D67"/>
    <w:rsid w:val="00546D8D"/>
    <w:rsid w:val="00576F13"/>
    <w:rsid w:val="005816D2"/>
    <w:rsid w:val="005B6179"/>
    <w:rsid w:val="005C2810"/>
    <w:rsid w:val="005E5383"/>
    <w:rsid w:val="005E613E"/>
    <w:rsid w:val="006C65EC"/>
    <w:rsid w:val="006E2087"/>
    <w:rsid w:val="006F4C60"/>
    <w:rsid w:val="00731B05"/>
    <w:rsid w:val="00757FE0"/>
    <w:rsid w:val="00786228"/>
    <w:rsid w:val="007A05EA"/>
    <w:rsid w:val="007A760F"/>
    <w:rsid w:val="007C0FC9"/>
    <w:rsid w:val="007D5D55"/>
    <w:rsid w:val="008534A8"/>
    <w:rsid w:val="00881D15"/>
    <w:rsid w:val="008842C6"/>
    <w:rsid w:val="00917757"/>
    <w:rsid w:val="00930ED6"/>
    <w:rsid w:val="009556D1"/>
    <w:rsid w:val="00A21A5E"/>
    <w:rsid w:val="00C23AF0"/>
    <w:rsid w:val="00CF2239"/>
    <w:rsid w:val="00D008D7"/>
    <w:rsid w:val="00D21CD8"/>
    <w:rsid w:val="00D27064"/>
    <w:rsid w:val="00D571AB"/>
    <w:rsid w:val="00D619E8"/>
    <w:rsid w:val="00E218FA"/>
    <w:rsid w:val="00EE4751"/>
    <w:rsid w:val="00F32CB5"/>
    <w:rsid w:val="00F7187B"/>
    <w:rsid w:val="00F74AD7"/>
    <w:rsid w:val="00FA0505"/>
    <w:rsid w:val="00FA1B6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A54A31"/>
  <w15:docId w15:val="{8EB69CC5-073F-4E45-9BC5-7CD7D33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5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A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D8"/>
  </w:style>
  <w:style w:type="paragraph" w:styleId="Footer">
    <w:name w:val="footer"/>
    <w:basedOn w:val="Normal"/>
    <w:link w:val="Foot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D8"/>
  </w:style>
  <w:style w:type="paragraph" w:customStyle="1" w:styleId="xmsonormal">
    <w:name w:val="x_msonormal"/>
    <w:basedOn w:val="Normal"/>
    <w:rsid w:val="0032121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FEC0DBE7B843AE8DD20520F38003" ma:contentTypeVersion="12" ma:contentTypeDescription="Create a new document." ma:contentTypeScope="" ma:versionID="754f8d5ceff7396617e92f15127b5705">
  <xsd:schema xmlns:xsd="http://www.w3.org/2001/XMLSchema" xmlns:xs="http://www.w3.org/2001/XMLSchema" xmlns:p="http://schemas.microsoft.com/office/2006/metadata/properties" xmlns:ns2="ac758003-7317-4430-89f4-242b9ce31933" xmlns:ns3="5549f3f6-b7db-40ce-a15f-c10d2fdae267" targetNamespace="http://schemas.microsoft.com/office/2006/metadata/properties" ma:root="true" ma:fieldsID="e785ed49d0d436373babe9e1c53dcdc4" ns2:_="" ns3:_="">
    <xsd:import namespace="ac758003-7317-4430-89f4-242b9ce31933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8003-7317-4430-89f4-242b9ce3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4550-F5C8-4E6F-80E3-0BDBEF524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2992D-2DD1-4377-8792-7F41ADC0C2C6}">
  <ds:schemaRefs>
    <ds:schemaRef ds:uri="http://purl.org/dc/elements/1.1/"/>
    <ds:schemaRef ds:uri="http://schemas.microsoft.com/office/2006/metadata/properties"/>
    <ds:schemaRef ds:uri="ac758003-7317-4430-89f4-242b9ce319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49f3f6-b7db-40ce-a15f-c10d2fdae26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F98ED6-1D6D-460F-B317-E1623225E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58003-7317-4430-89f4-242b9ce31933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69D22-307D-4BB3-871A-B8E8A57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rmstrong</dc:creator>
  <cp:keywords/>
  <dc:description/>
  <cp:lastModifiedBy>Philip Smith</cp:lastModifiedBy>
  <cp:revision>14</cp:revision>
  <dcterms:created xsi:type="dcterms:W3CDTF">2017-09-14T08:38:00Z</dcterms:created>
  <dcterms:modified xsi:type="dcterms:W3CDTF">2020-06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FEC0DBE7B843AE8DD20520F38003</vt:lpwstr>
  </property>
</Properties>
</file>